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409"/>
        <w:gridCol w:w="684"/>
        <w:gridCol w:w="512"/>
        <w:gridCol w:w="236"/>
        <w:gridCol w:w="93"/>
        <w:gridCol w:w="1389"/>
        <w:gridCol w:w="735"/>
        <w:gridCol w:w="478"/>
        <w:gridCol w:w="236"/>
        <w:gridCol w:w="722"/>
        <w:gridCol w:w="382"/>
        <w:gridCol w:w="1854"/>
      </w:tblGrid>
      <w:tr w:rsidR="00967971" w:rsidRPr="007C2494" w14:paraId="241C4ADD" w14:textId="77777777" w:rsidTr="000C1F6E">
        <w:trPr>
          <w:trHeight w:val="96"/>
        </w:trPr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A8D9E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7DAE9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607CB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b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5C6D7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A2CFB" w14:textId="77777777" w:rsidR="007C2494" w:rsidRPr="007C2494" w:rsidRDefault="007C2494" w:rsidP="00877E97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 xml:space="preserve">Código del </w:t>
            </w:r>
            <w:r w:rsidR="00877E97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>rotocolo</w:t>
            </w:r>
          </w:p>
        </w:tc>
      </w:tr>
      <w:tr w:rsidR="00967971" w:rsidRPr="007C2494" w14:paraId="19A2D711" w14:textId="77777777" w:rsidTr="007C2494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42C" w14:textId="1DBC69E6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2AC31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B654" w14:textId="632CE3F4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3AF3F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F21B" w14:textId="6EC04495" w:rsidR="007C2494" w:rsidRPr="007C2494" w:rsidRDefault="00967971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7C2494" w:rsidRPr="007C2494" w14:paraId="7A0C1762" w14:textId="77777777" w:rsidTr="00C22E89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782D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C2494" w:rsidRPr="007C2494" w14:paraId="77BEE8D3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FDEB" w14:textId="77777777" w:rsidR="007C2494" w:rsidRPr="007C2494" w:rsidRDefault="0092773B" w:rsidP="00C22E8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7C2494" w:rsidRPr="007C2494">
              <w:rPr>
                <w:rFonts w:ascii="Calibri" w:hAnsi="Calibri"/>
                <w:b/>
                <w:sz w:val="28"/>
                <w:szCs w:val="28"/>
              </w:rPr>
              <w:t>ontacto</w:t>
            </w:r>
          </w:p>
        </w:tc>
      </w:tr>
      <w:tr w:rsidR="007C2494" w:rsidRPr="00C22E89" w14:paraId="25FAE8CA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D94A" w14:textId="77777777" w:rsidR="007C2494" w:rsidRPr="00C22E89" w:rsidRDefault="007C2494" w:rsidP="00294FA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12AB" w:rsidRPr="00C22E89" w14:paraId="17CFA900" w14:textId="77777777" w:rsidTr="00294FA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15F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4D5" w14:textId="259AE380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ombreContac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60CFBBD2" w14:textId="77777777" w:rsidTr="007C2494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332A1" w14:textId="77777777" w:rsidR="00EA12AB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04DB" w14:textId="70D83C33" w:rsidR="00EA12AB" w:rsidRPr="00C22E89" w:rsidRDefault="00967971" w:rsidP="00E4377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sexo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93282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5CE7" w14:textId="775134C6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chaNacimien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EA12AB" w:rsidRPr="00C22E89" w14:paraId="73582278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4015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210A3DC2" w14:textId="77777777" w:rsidTr="00877E97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4251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FE67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C09DA57" w14:textId="3E6084F8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lleNumer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EA12AB" w:rsidRPr="00C22E89" w14:paraId="30C19B7E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0296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FF6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DADCE" w14:textId="23A8F2BC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colonia}</w:t>
            </w:r>
          </w:p>
        </w:tc>
      </w:tr>
      <w:tr w:rsidR="00EA12AB" w:rsidRPr="00C22E89" w14:paraId="78670D45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FA95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7D663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8468A" w14:textId="3C21F738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iudadEstad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D11406" w:rsidRPr="00C22E89" w14:paraId="68A65BA1" w14:textId="77777777" w:rsidTr="00877E9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1AE9" w14:textId="77777777" w:rsidR="00D11406" w:rsidRPr="00C22E8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2673" w14:textId="77777777" w:rsidR="00D11406" w:rsidRPr="00C22E89" w:rsidRDefault="00D11406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E066" w14:textId="1A9C60A6" w:rsidR="00D11406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digoPost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72F85C08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620A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4F7" w14:textId="50F7AC54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Cas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B87D2" w14:textId="77777777" w:rsidR="00EA12AB" w:rsidRPr="00C22E89" w:rsidRDefault="00B8451F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794D" w14:textId="2DE76534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Mov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08587AC0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F8FAD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A18F" w14:textId="6A8B5F7A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Trabaj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ADD04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1744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77E" w:rsidRPr="00C22E89" w14:paraId="46B64C7B" w14:textId="77777777" w:rsidTr="00814C16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9D2B8" w14:textId="77777777" w:rsidR="00E4377E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rreo electrónico</w:t>
            </w:r>
          </w:p>
        </w:tc>
        <w:tc>
          <w:tcPr>
            <w:tcW w:w="6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4D0" w14:textId="2FB0A5B6" w:rsidR="00E4377E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correo}</w:t>
            </w:r>
          </w:p>
        </w:tc>
      </w:tr>
      <w:tr w:rsidR="00EA12AB" w:rsidRPr="00C22E89" w14:paraId="678BAFF2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D802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A744B8C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9D457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4105B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1</w:t>
            </w:r>
          </w:p>
        </w:tc>
      </w:tr>
      <w:tr w:rsidR="007E7BF7" w:rsidRPr="00C22E89" w14:paraId="34BAC872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3278F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496D" w14:textId="49B845A1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nombreContacto1}</w:t>
            </w:r>
          </w:p>
        </w:tc>
      </w:tr>
      <w:tr w:rsidR="007E7BF7" w:rsidRPr="00C22E89" w14:paraId="7B1B4DA7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87BD3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599E" w14:textId="7E8987B8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domicilioContacto1}</w:t>
            </w:r>
          </w:p>
          <w:p w14:paraId="23B1E7EE" w14:textId="77777777"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14:paraId="3C4BC4EF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F08B6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107F" w14:textId="1CC68DD6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parentescoContacto1}</w:t>
            </w:r>
          </w:p>
        </w:tc>
      </w:tr>
      <w:tr w:rsidR="00967971" w:rsidRPr="00C22E89" w14:paraId="451F70C8" w14:textId="77777777" w:rsidTr="005649B7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CED4C6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8280" w14:textId="4B4FB6D6" w:rsidR="007E7BF7" w:rsidRPr="00C22E89" w:rsidRDefault="00967971" w:rsidP="00814C1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CasaContacto1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C48C8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0A29" w14:textId="7EF55A32" w:rsidR="007E7BF7" w:rsidRPr="00C22E89" w:rsidRDefault="00967971" w:rsidP="00814C1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MovilContacto1}</w:t>
            </w:r>
          </w:p>
        </w:tc>
      </w:tr>
      <w:tr w:rsidR="00967971" w:rsidRPr="00C22E89" w14:paraId="4C37C006" w14:textId="77777777" w:rsidTr="005649B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70B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D275" w14:textId="275BF1DC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TrabajoContacto1}</w:t>
            </w:r>
          </w:p>
        </w:tc>
        <w:tc>
          <w:tcPr>
            <w:tcW w:w="37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9BD80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3C50F7A0" w14:textId="77777777" w:rsidTr="00CE57B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8F02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8351794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87BF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74C4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2</w:t>
            </w:r>
          </w:p>
        </w:tc>
      </w:tr>
      <w:tr w:rsidR="005649B7" w:rsidRPr="00C22E89" w14:paraId="7D21516F" w14:textId="77777777" w:rsidTr="00CE57B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66AEC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7A0" w14:textId="2413314E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nombreContacto2}</w:t>
            </w:r>
          </w:p>
        </w:tc>
      </w:tr>
      <w:tr w:rsidR="005649B7" w:rsidRPr="00C22E89" w14:paraId="7AAD6B6B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E0723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E47" w14:textId="5FAEAFB2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domicilioContacto2}</w:t>
            </w:r>
          </w:p>
          <w:p w14:paraId="63F2F4FD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597C7C28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EDC15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757" w14:textId="2370977E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parentescoContacto2}</w:t>
            </w:r>
          </w:p>
        </w:tc>
      </w:tr>
      <w:tr w:rsidR="00967971" w:rsidRPr="00C22E89" w14:paraId="68844F07" w14:textId="77777777" w:rsidTr="00841793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3E592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01D" w14:textId="41A587C4" w:rsidR="005649B7" w:rsidRPr="00C22E89" w:rsidRDefault="00967971" w:rsidP="00CE57B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CasaContacto2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49CB6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CC7" w14:textId="354FE412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MovilContacto2}</w:t>
            </w:r>
          </w:p>
        </w:tc>
      </w:tr>
      <w:tr w:rsidR="00967971" w:rsidRPr="00C22E89" w14:paraId="07B3C6D4" w14:textId="77777777" w:rsidTr="00A51F49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8BD59" w14:textId="77777777" w:rsidR="00841793" w:rsidRPr="00C22E89" w:rsidRDefault="00841793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833" w14:textId="4F4089B5" w:rsidR="00841793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TrabajoContacto2}</w:t>
            </w:r>
          </w:p>
        </w:tc>
        <w:tc>
          <w:tcPr>
            <w:tcW w:w="1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6E056" w14:textId="77777777" w:rsidR="00841793" w:rsidRPr="00C22E89" w:rsidRDefault="00841793" w:rsidP="00841793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92BD7" w14:textId="77777777" w:rsidR="00841793" w:rsidRPr="00C22E89" w:rsidRDefault="00841793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DF5FD3" w14:textId="77777777" w:rsidR="00021C81" w:rsidRPr="006C1D59" w:rsidRDefault="00021C81" w:rsidP="007C2494">
      <w:pPr>
        <w:rPr>
          <w:lang w:val="x-none"/>
        </w:rPr>
      </w:pPr>
    </w:p>
    <w:sectPr w:rsidR="00021C81" w:rsidRPr="006C1D5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05FB" w14:textId="77777777" w:rsidR="003E3554" w:rsidRDefault="003E3554">
      <w:r>
        <w:separator/>
      </w:r>
    </w:p>
  </w:endnote>
  <w:endnote w:type="continuationSeparator" w:id="0">
    <w:p w14:paraId="2D53D370" w14:textId="77777777" w:rsidR="003E3554" w:rsidRDefault="003E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0505" w14:textId="77777777" w:rsidR="0027352A" w:rsidRDefault="00273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B375" w14:textId="4249DF18" w:rsidR="006C1D59" w:rsidRDefault="006C1D59" w:rsidP="00364718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9202CA">
      <w:rPr>
        <w:rFonts w:ascii="Calibri" w:hAnsi="Calibri"/>
        <w:sz w:val="20"/>
        <w:szCs w:val="20"/>
        <w:lang w:val="es-MX"/>
      </w:rPr>
      <w:t>4</w:t>
    </w:r>
    <w:r w:rsidR="00504768">
      <w:rPr>
        <w:rFonts w:ascii="Calibri" w:hAnsi="Calibri"/>
        <w:sz w:val="20"/>
        <w:szCs w:val="20"/>
        <w:lang w:val="es-MX"/>
      </w:rPr>
      <w:t>5</w:t>
    </w:r>
    <w:r w:rsidR="00E22618">
      <w:rPr>
        <w:rFonts w:ascii="Calibri" w:hAnsi="Calibri"/>
        <w:sz w:val="20"/>
        <w:szCs w:val="20"/>
        <w:lang w:val="es-MX"/>
      </w:rPr>
      <w:t>0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2773B">
      <w:rPr>
        <w:rFonts w:ascii="Calibri" w:hAnsi="Calibri"/>
        <w:sz w:val="20"/>
        <w:szCs w:val="20"/>
        <w:lang w:val="es-MX"/>
      </w:rPr>
      <w:t>C</w:t>
    </w:r>
    <w:r>
      <w:rPr>
        <w:rFonts w:ascii="Calibri" w:hAnsi="Calibri"/>
        <w:sz w:val="20"/>
        <w:szCs w:val="20"/>
        <w:lang w:val="es-MX"/>
      </w:rPr>
      <w:t>ontact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B8043D">
      <w:rPr>
        <w:rFonts w:ascii="Calibri" w:hAnsi="Calibri"/>
        <w:sz w:val="20"/>
        <w:szCs w:val="20"/>
        <w:lang w:val="es-MX"/>
      </w:rPr>
      <w:t>v</w:t>
    </w:r>
    <w:r w:rsidR="00C43099">
      <w:rPr>
        <w:rStyle w:val="Nmerodepgina"/>
        <w:rFonts w:ascii="Calibri" w:hAnsi="Calibri"/>
        <w:sz w:val="20"/>
        <w:szCs w:val="20"/>
      </w:rPr>
      <w:t>0</w:t>
    </w:r>
    <w:r w:rsidR="00B8043D">
      <w:rPr>
        <w:rStyle w:val="Nmerodepgina"/>
        <w:rFonts w:ascii="Calibri" w:hAnsi="Calibri"/>
        <w:sz w:val="20"/>
        <w:szCs w:val="20"/>
        <w:lang w:val="es-MX"/>
      </w:rPr>
      <w:t>1</w:t>
    </w:r>
    <w:r w:rsidR="00C43099">
      <w:rPr>
        <w:rStyle w:val="Nmerodepgina"/>
        <w:rFonts w:ascii="Calibri" w:hAnsi="Calibri"/>
        <w:sz w:val="20"/>
      </w:rPr>
      <w:t>-</w:t>
    </w:r>
    <w:r w:rsidR="00B8043D">
      <w:rPr>
        <w:rStyle w:val="Nmerodepgina"/>
        <w:rFonts w:ascii="Calibri" w:hAnsi="Calibri"/>
        <w:sz w:val="20"/>
        <w:lang w:val="es-MX"/>
      </w:rPr>
      <w:t>f</w:t>
    </w:r>
    <w:r w:rsidR="0027352A">
      <w:rPr>
        <w:rStyle w:val="Nmerodepgina"/>
        <w:rFonts w:ascii="Calibri" w:hAnsi="Calibri"/>
        <w:sz w:val="20"/>
        <w:lang w:val="es-MX"/>
      </w:rPr>
      <w:t>e</w:t>
    </w:r>
    <w:r w:rsidR="00B8043D">
      <w:rPr>
        <w:rStyle w:val="Nmerodepgina"/>
        <w:rFonts w:ascii="Calibri" w:hAnsi="Calibri"/>
        <w:sz w:val="20"/>
        <w:lang w:val="es-MX"/>
      </w:rPr>
      <w:t>b</w:t>
    </w:r>
    <w:r w:rsidR="00C43099">
      <w:rPr>
        <w:rStyle w:val="Nmerodepgina"/>
        <w:rFonts w:ascii="Calibri" w:hAnsi="Calibri"/>
        <w:sz w:val="20"/>
      </w:rPr>
      <w:t>-202</w:t>
    </w:r>
    <w:r w:rsidR="00B8043D">
      <w:rPr>
        <w:rStyle w:val="Nmerodepgina"/>
        <w:rFonts w:ascii="Calibri" w:hAnsi="Calibri"/>
        <w:sz w:val="20"/>
        <w:lang w:val="es-MX"/>
      </w:rPr>
      <w:t>2</w:t>
    </w:r>
    <w:r w:rsidR="00364718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1219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1219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0CF9" w14:textId="77777777" w:rsidR="0027352A" w:rsidRDefault="00273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AD2F" w14:textId="77777777" w:rsidR="003E3554" w:rsidRDefault="003E3554">
      <w:r>
        <w:separator/>
      </w:r>
    </w:p>
  </w:footnote>
  <w:footnote w:type="continuationSeparator" w:id="0">
    <w:p w14:paraId="1645473B" w14:textId="77777777" w:rsidR="003E3554" w:rsidRDefault="003E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1A09" w14:textId="77777777" w:rsidR="0027352A" w:rsidRDefault="002735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6C1A" w14:textId="77777777" w:rsidR="00B9079F" w:rsidRDefault="00207D32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712146C3" wp14:editId="24A49AA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8237B" w14:textId="77777777" w:rsidR="0027352A" w:rsidRDefault="00273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F8B"/>
    <w:rsid w:val="00010E0A"/>
    <w:rsid w:val="00012C6E"/>
    <w:rsid w:val="00013416"/>
    <w:rsid w:val="00013E7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39B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1F6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99E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D32"/>
    <w:rsid w:val="00207E87"/>
    <w:rsid w:val="00211190"/>
    <w:rsid w:val="00211F38"/>
    <w:rsid w:val="00213402"/>
    <w:rsid w:val="00215AD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DBA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52A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C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6FA6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304"/>
    <w:rsid w:val="00322EBF"/>
    <w:rsid w:val="00322FE4"/>
    <w:rsid w:val="003238F8"/>
    <w:rsid w:val="00323EEA"/>
    <w:rsid w:val="00323FE6"/>
    <w:rsid w:val="00324F79"/>
    <w:rsid w:val="00332DAD"/>
    <w:rsid w:val="00332DE0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718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4F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EC8"/>
    <w:rsid w:val="003B11F4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DB6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554"/>
    <w:rsid w:val="003E3867"/>
    <w:rsid w:val="003E40BD"/>
    <w:rsid w:val="003E470C"/>
    <w:rsid w:val="003E4DE2"/>
    <w:rsid w:val="003E4FED"/>
    <w:rsid w:val="003E585E"/>
    <w:rsid w:val="003E5C13"/>
    <w:rsid w:val="003E7FF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C6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197"/>
    <w:rsid w:val="0042599C"/>
    <w:rsid w:val="00426BA6"/>
    <w:rsid w:val="00427AD0"/>
    <w:rsid w:val="00430601"/>
    <w:rsid w:val="00430D5B"/>
    <w:rsid w:val="0043114E"/>
    <w:rsid w:val="004331FD"/>
    <w:rsid w:val="00434319"/>
    <w:rsid w:val="00435115"/>
    <w:rsid w:val="00435472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27A2"/>
    <w:rsid w:val="00494C02"/>
    <w:rsid w:val="00494DBD"/>
    <w:rsid w:val="00497C69"/>
    <w:rsid w:val="004A17DF"/>
    <w:rsid w:val="004A2528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5774"/>
    <w:rsid w:val="004F6229"/>
    <w:rsid w:val="004F6CD7"/>
    <w:rsid w:val="004F7B7D"/>
    <w:rsid w:val="004F7DDE"/>
    <w:rsid w:val="00501E32"/>
    <w:rsid w:val="00501E51"/>
    <w:rsid w:val="005024C6"/>
    <w:rsid w:val="00503789"/>
    <w:rsid w:val="00504768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1D8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414"/>
    <w:rsid w:val="00560B75"/>
    <w:rsid w:val="005616B4"/>
    <w:rsid w:val="0056201C"/>
    <w:rsid w:val="005649B7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6A3"/>
    <w:rsid w:val="0058216A"/>
    <w:rsid w:val="00582A49"/>
    <w:rsid w:val="00583A72"/>
    <w:rsid w:val="00592512"/>
    <w:rsid w:val="00592793"/>
    <w:rsid w:val="0059737B"/>
    <w:rsid w:val="00597519"/>
    <w:rsid w:val="005A1E7A"/>
    <w:rsid w:val="005A2E84"/>
    <w:rsid w:val="005A3EB7"/>
    <w:rsid w:val="005A3FED"/>
    <w:rsid w:val="005A524A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50F"/>
    <w:rsid w:val="006A096C"/>
    <w:rsid w:val="006A144D"/>
    <w:rsid w:val="006A5167"/>
    <w:rsid w:val="006A621B"/>
    <w:rsid w:val="006B1D02"/>
    <w:rsid w:val="006B3270"/>
    <w:rsid w:val="006B4DE2"/>
    <w:rsid w:val="006B514C"/>
    <w:rsid w:val="006B59CA"/>
    <w:rsid w:val="006B6733"/>
    <w:rsid w:val="006B7AB2"/>
    <w:rsid w:val="006C01EF"/>
    <w:rsid w:val="006C19B0"/>
    <w:rsid w:val="006C1D5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540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F0F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8C"/>
    <w:rsid w:val="00737DEA"/>
    <w:rsid w:val="007404D8"/>
    <w:rsid w:val="00742C97"/>
    <w:rsid w:val="00743BA0"/>
    <w:rsid w:val="00743D59"/>
    <w:rsid w:val="007464A4"/>
    <w:rsid w:val="00747917"/>
    <w:rsid w:val="00750FF3"/>
    <w:rsid w:val="007512E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2494"/>
    <w:rsid w:val="007C31B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7F6690"/>
    <w:rsid w:val="00800B40"/>
    <w:rsid w:val="00800D65"/>
    <w:rsid w:val="00802646"/>
    <w:rsid w:val="00802D94"/>
    <w:rsid w:val="00803030"/>
    <w:rsid w:val="00805DF5"/>
    <w:rsid w:val="0080753F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645C"/>
    <w:rsid w:val="00837202"/>
    <w:rsid w:val="00837B81"/>
    <w:rsid w:val="00837DB9"/>
    <w:rsid w:val="00840D58"/>
    <w:rsid w:val="008415ED"/>
    <w:rsid w:val="00841793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E97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49D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5CD6"/>
    <w:rsid w:val="009162D8"/>
    <w:rsid w:val="00917AAF"/>
    <w:rsid w:val="009201EF"/>
    <w:rsid w:val="009202CA"/>
    <w:rsid w:val="009222CD"/>
    <w:rsid w:val="009234B1"/>
    <w:rsid w:val="00924C03"/>
    <w:rsid w:val="00924C69"/>
    <w:rsid w:val="00924CB8"/>
    <w:rsid w:val="0092773B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971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92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3FA6"/>
    <w:rsid w:val="009F5128"/>
    <w:rsid w:val="009F5A13"/>
    <w:rsid w:val="009F5BF7"/>
    <w:rsid w:val="009F6571"/>
    <w:rsid w:val="00A00AE1"/>
    <w:rsid w:val="00A02611"/>
    <w:rsid w:val="00A05190"/>
    <w:rsid w:val="00A0707F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F49"/>
    <w:rsid w:val="00A523A2"/>
    <w:rsid w:val="00A53652"/>
    <w:rsid w:val="00A556D1"/>
    <w:rsid w:val="00A55A9A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16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06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391"/>
    <w:rsid w:val="00B20424"/>
    <w:rsid w:val="00B222BE"/>
    <w:rsid w:val="00B2255A"/>
    <w:rsid w:val="00B2652F"/>
    <w:rsid w:val="00B30572"/>
    <w:rsid w:val="00B30A6A"/>
    <w:rsid w:val="00B31745"/>
    <w:rsid w:val="00B31869"/>
    <w:rsid w:val="00B31C5C"/>
    <w:rsid w:val="00B34E5A"/>
    <w:rsid w:val="00B357F8"/>
    <w:rsid w:val="00B35B86"/>
    <w:rsid w:val="00B36808"/>
    <w:rsid w:val="00B3718D"/>
    <w:rsid w:val="00B406B5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043D"/>
    <w:rsid w:val="00B80FAB"/>
    <w:rsid w:val="00B82303"/>
    <w:rsid w:val="00B83B6A"/>
    <w:rsid w:val="00B8448A"/>
    <w:rsid w:val="00B8451F"/>
    <w:rsid w:val="00B85C6D"/>
    <w:rsid w:val="00B86231"/>
    <w:rsid w:val="00B87DD9"/>
    <w:rsid w:val="00B9079F"/>
    <w:rsid w:val="00B9083A"/>
    <w:rsid w:val="00B92D98"/>
    <w:rsid w:val="00B9460D"/>
    <w:rsid w:val="00B959DD"/>
    <w:rsid w:val="00B95F75"/>
    <w:rsid w:val="00B96748"/>
    <w:rsid w:val="00B9698F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DE0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E8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99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0F5"/>
    <w:rsid w:val="00CD13C5"/>
    <w:rsid w:val="00CD3BC5"/>
    <w:rsid w:val="00CD4C7E"/>
    <w:rsid w:val="00CD53F7"/>
    <w:rsid w:val="00CE2DD6"/>
    <w:rsid w:val="00CE48E0"/>
    <w:rsid w:val="00CE57BD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1B6"/>
    <w:rsid w:val="00D30BB4"/>
    <w:rsid w:val="00D31A94"/>
    <w:rsid w:val="00D34286"/>
    <w:rsid w:val="00D346C7"/>
    <w:rsid w:val="00D368D3"/>
    <w:rsid w:val="00D41F74"/>
    <w:rsid w:val="00D42B09"/>
    <w:rsid w:val="00D44DB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44E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618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C7A4D"/>
    <w:rsid w:val="00ED087D"/>
    <w:rsid w:val="00ED0C89"/>
    <w:rsid w:val="00ED0E1F"/>
    <w:rsid w:val="00ED0E5E"/>
    <w:rsid w:val="00ED209E"/>
    <w:rsid w:val="00ED3A70"/>
    <w:rsid w:val="00ED5689"/>
    <w:rsid w:val="00ED5C9F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199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7534A"/>
  <w15:docId w15:val="{32E137F0-33F2-4FE6-8546-18AE5281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3DE0-6FEE-4C1B-BF62-18DA8D5F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6</cp:revision>
  <cp:lastPrinted>2014-01-10T19:10:00Z</cp:lastPrinted>
  <dcterms:created xsi:type="dcterms:W3CDTF">2022-01-25T02:40:00Z</dcterms:created>
  <dcterms:modified xsi:type="dcterms:W3CDTF">2022-03-28T23:25:00Z</dcterms:modified>
</cp:coreProperties>
</file>